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21F9" w14:textId="77777777" w:rsidR="00942656" w:rsidRPr="00942656" w:rsidRDefault="00386B08" w:rsidP="00942656">
      <w:pPr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bookmarkStart w:id="0" w:name="_MON_1281722347"/>
      <w:bookmarkStart w:id="1" w:name="_MON_1376424280"/>
      <w:bookmarkEnd w:id="0"/>
      <w:bookmarkEnd w:id="1"/>
      <w:r>
        <w:t xml:space="preserve"> </w:t>
      </w:r>
      <w:r w:rsidR="00E82DB2">
        <w:tab/>
      </w:r>
    </w:p>
    <w:p w14:paraId="49053CCD" w14:textId="58BE6D0C" w:rsidR="00942656" w:rsidRPr="00942656" w:rsidRDefault="00942656" w:rsidP="00942656">
      <w:pPr>
        <w:widowControl w:val="0"/>
        <w:tabs>
          <w:tab w:val="left" w:pos="4365"/>
          <w:tab w:val="center" w:pos="481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942656">
        <w:rPr>
          <w:rFonts w:ascii="Times New Roman" w:eastAsia="Times New Roman" w:hAnsi="Times New Roman" w:cs="Times New Roman"/>
          <w:noProof/>
          <w:sz w:val="16"/>
          <w:szCs w:val="16"/>
          <w:lang w:eastAsia="it-IT"/>
        </w:rPr>
        <w:drawing>
          <wp:inline distT="0" distB="0" distL="0" distR="0" wp14:anchorId="55E42570" wp14:editId="2C7D29EE">
            <wp:extent cx="266700" cy="2952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5B2A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>Ministero dell’Istruzione</w:t>
      </w:r>
    </w:p>
    <w:p w14:paraId="67883A2A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>Ufficio Scolastico Regionale per il Lazio</w:t>
      </w:r>
    </w:p>
    <w:p w14:paraId="702C4A47" w14:textId="77777777" w:rsidR="00942656" w:rsidRPr="00942656" w:rsidRDefault="00942656" w:rsidP="00942656">
      <w:pPr>
        <w:widowControl w:val="0"/>
        <w:tabs>
          <w:tab w:val="center" w:pos="4935"/>
        </w:tabs>
        <w:autoSpaceDE w:val="0"/>
        <w:autoSpaceDN w:val="0"/>
        <w:spacing w:after="0" w:line="240" w:lineRule="auto"/>
        <w:jc w:val="center"/>
        <w:rPr>
          <w:rFonts w:ascii="Times New Roman" w:eastAsia="Batang" w:hAnsi="Times New Roman" w:cs="Calibri"/>
          <w:b/>
          <w:sz w:val="16"/>
          <w:szCs w:val="16"/>
          <w:lang w:eastAsia="it-IT"/>
        </w:rPr>
      </w:pPr>
      <w:r w:rsidRPr="00942656">
        <w:rPr>
          <w:rFonts w:ascii="Times New Roman" w:eastAsia="Batang" w:hAnsi="Times New Roman" w:cs="Calibri"/>
          <w:b/>
          <w:sz w:val="16"/>
          <w:szCs w:val="16"/>
          <w:lang w:eastAsia="it-IT"/>
        </w:rPr>
        <w:t>ISTITUTO COMPRENSIVO STATALE ESPERIA</w:t>
      </w:r>
    </w:p>
    <w:p w14:paraId="6E2A6AA5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eastAsia="Calibri" w:hAnsi="Times New Roman" w:cs="Times New Roman"/>
          <w:lang w:eastAsia="en-US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>Sede centrale e segreteria: Esperia (FR) Via San Rocco, 5 CAP 03045 – Tel. 0776938023 – Fax 0776938135 - web: www.icesperia.it</w:t>
      </w:r>
    </w:p>
    <w:p w14:paraId="6C4A28A9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lang w:eastAsia="en-US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Codice Fiscale: 81004630604 - Codice Meccanografico: FRIC80300L - Codice Univoco Ufficio: UF24U1 - Codice Attività: 853110 </w:t>
      </w:r>
    </w:p>
    <w:p w14:paraId="7406CACF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E-mail: </w:t>
      </w:r>
      <w:hyperlink r:id="rId8" w:history="1">
        <w:r w:rsidRPr="00942656">
          <w:rPr>
            <w:rFonts w:ascii="Times New Roman" w:eastAsia="Times New Roman" w:hAnsi="Times New Roman" w:cs="Calibri"/>
            <w:sz w:val="16"/>
            <w:szCs w:val="16"/>
            <w:lang w:eastAsia="it-IT"/>
          </w:rPr>
          <w:t>fric80300l@istruzione.it</w:t>
        </w:r>
      </w:hyperlink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 - PEC: </w:t>
      </w:r>
      <w:hyperlink r:id="rId9" w:history="1">
        <w:r w:rsidRPr="00942656">
          <w:rPr>
            <w:rFonts w:ascii="Times New Roman" w:eastAsia="Times New Roman" w:hAnsi="Times New Roman" w:cs="Calibri"/>
            <w:color w:val="0000FF"/>
            <w:sz w:val="16"/>
            <w:szCs w:val="16"/>
            <w:u w:val="single"/>
            <w:lang w:eastAsia="it-IT"/>
          </w:rPr>
          <w:t>fric80300l@pec.istruzione.it-</w:t>
        </w:r>
      </w:hyperlink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 distretto 58-</w:t>
      </w:r>
      <w:r w:rsidRPr="009426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Ambito FR 20</w:t>
      </w:r>
    </w:p>
    <w:p w14:paraId="439F6B4C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 </w:t>
      </w:r>
      <w:r w:rsidRPr="00942656">
        <w:rPr>
          <w:rFonts w:ascii="Times New Roman" w:eastAsia="Times New Roman" w:hAnsi="Times New Roman" w:cs="Calibri"/>
          <w:sz w:val="16"/>
          <w:szCs w:val="16"/>
          <w:u w:val="single"/>
          <w:lang w:eastAsia="it-IT"/>
        </w:rPr>
        <w:t xml:space="preserve">IBAN C/C Bancario: IT42Z0537274370000010175263 </w:t>
      </w:r>
    </w:p>
    <w:p w14:paraId="7C32C70C" w14:textId="31351436" w:rsidR="00AB2DDD" w:rsidRDefault="00AB2DDD" w:rsidP="00942656">
      <w:pPr>
        <w:tabs>
          <w:tab w:val="left" w:pos="4365"/>
          <w:tab w:val="center" w:pos="4819"/>
        </w:tabs>
        <w:spacing w:after="0" w:line="240" w:lineRule="auto"/>
      </w:pPr>
    </w:p>
    <w:p w14:paraId="2C1DE450" w14:textId="5F7CB66C" w:rsidR="00EC7508" w:rsidRPr="005F0B99" w:rsidRDefault="005F0B99" w:rsidP="005F0B99">
      <w:pPr>
        <w:pStyle w:val="Titolo"/>
        <w:ind w:left="4248" w:firstLine="708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           </w:t>
      </w:r>
      <w:r w:rsidRPr="005F0B99">
        <w:rPr>
          <w:rFonts w:ascii="Calibri" w:hAnsi="Calibri" w:cs="Calibri"/>
          <w:b w:val="0"/>
          <w:bCs/>
          <w:sz w:val="22"/>
          <w:szCs w:val="22"/>
        </w:rPr>
        <w:t>AL DIRIGENTE SCOLASTICO</w:t>
      </w:r>
    </w:p>
    <w:p w14:paraId="11CC92DA" w14:textId="3DECD84E" w:rsidR="00EC7508" w:rsidRDefault="005F0B99" w:rsidP="00E82DB2">
      <w:pPr>
        <w:pStyle w:val="Titolo"/>
        <w:ind w:left="6372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5F0B99">
        <w:rPr>
          <w:rFonts w:ascii="Calibri" w:hAnsi="Calibri" w:cs="Calibri"/>
          <w:b w:val="0"/>
          <w:bCs/>
          <w:sz w:val="22"/>
          <w:szCs w:val="22"/>
        </w:rPr>
        <w:t>DELL’ISTITUTO COMPRENSIVO “ESPERIA”</w:t>
      </w:r>
    </w:p>
    <w:p w14:paraId="42330F5D" w14:textId="77777777" w:rsidR="005F0B99" w:rsidRPr="005F0B99" w:rsidRDefault="005F0B99" w:rsidP="00E82DB2">
      <w:pPr>
        <w:pStyle w:val="Titolo"/>
        <w:ind w:left="6372"/>
        <w:jc w:val="left"/>
        <w:rPr>
          <w:rFonts w:ascii="Calibri" w:hAnsi="Calibri" w:cs="Calibri"/>
          <w:b w:val="0"/>
          <w:bCs/>
          <w:sz w:val="12"/>
          <w:szCs w:val="12"/>
        </w:rPr>
      </w:pPr>
    </w:p>
    <w:p w14:paraId="22657907" w14:textId="6C4A4871" w:rsidR="00E82DB2" w:rsidRPr="005F0B99" w:rsidRDefault="00E82DB2" w:rsidP="00E82DB2">
      <w:pPr>
        <w:pStyle w:val="Titolo"/>
        <w:jc w:val="left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</w:t>
      </w:r>
      <w:r w:rsidR="005F0B99">
        <w:rPr>
          <w:rFonts w:ascii="Calibri" w:hAnsi="Calibri" w:cs="Calibri"/>
          <w:b w:val="0"/>
          <w:sz w:val="22"/>
          <w:szCs w:val="22"/>
        </w:rPr>
        <w:tab/>
      </w:r>
      <w:r w:rsidR="005F0B99">
        <w:rPr>
          <w:rFonts w:ascii="Calibri" w:hAnsi="Calibri" w:cs="Calibri"/>
          <w:b w:val="0"/>
          <w:sz w:val="22"/>
          <w:szCs w:val="22"/>
        </w:rPr>
        <w:tab/>
      </w:r>
      <w:r w:rsidR="005F0B99">
        <w:rPr>
          <w:rFonts w:ascii="Calibri" w:hAnsi="Calibri" w:cs="Calibri"/>
          <w:b w:val="0"/>
          <w:sz w:val="22"/>
          <w:szCs w:val="22"/>
        </w:rPr>
        <w:tab/>
      </w:r>
      <w:hyperlink r:id="rId10" w:history="1">
        <w:r w:rsidR="005F0B99" w:rsidRPr="00A870D7">
          <w:rPr>
            <w:rStyle w:val="Collegamentoipertestuale"/>
            <w:rFonts w:ascii="Calibri" w:hAnsi="Calibri" w:cs="Calibri"/>
            <w:b w:val="0"/>
            <w:sz w:val="22"/>
            <w:szCs w:val="22"/>
          </w:rPr>
          <w:t>fric80300l@istruzione.it</w:t>
        </w:r>
      </w:hyperlink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                  </w:t>
      </w:r>
    </w:p>
    <w:p w14:paraId="29E0B8D7" w14:textId="5BA626A1" w:rsidR="00EC7508" w:rsidRDefault="00EC7508" w:rsidP="00EC7508">
      <w:pPr>
        <w:pStyle w:val="Titolo"/>
        <w:jc w:val="left"/>
        <w:rPr>
          <w:rFonts w:ascii="Calibri" w:hAnsi="Calibri" w:cs="Calibri"/>
          <w:sz w:val="22"/>
          <w:szCs w:val="22"/>
        </w:rPr>
      </w:pPr>
    </w:p>
    <w:p w14:paraId="1024CE1A" w14:textId="77777777" w:rsidR="00AB2DDD" w:rsidRPr="005F0B99" w:rsidRDefault="00AB2DDD" w:rsidP="00EC7508">
      <w:pPr>
        <w:pStyle w:val="Titolo"/>
        <w:jc w:val="left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EC7508" w:rsidRPr="005F0B99" w14:paraId="4C4FA70A" w14:textId="77777777" w:rsidTr="0058432E">
        <w:tc>
          <w:tcPr>
            <w:tcW w:w="9747" w:type="dxa"/>
          </w:tcPr>
          <w:p w14:paraId="3CA97739" w14:textId="396FF4BA" w:rsidR="00EC7508" w:rsidRPr="005F0B99" w:rsidRDefault="009E73E2" w:rsidP="00462708">
            <w:pPr>
              <w:pStyle w:val="Titol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F0B99">
              <w:rPr>
                <w:rFonts w:ascii="Calibri" w:hAnsi="Calibri" w:cs="Calibri"/>
                <w:sz w:val="22"/>
                <w:szCs w:val="22"/>
              </w:rPr>
              <w:t>OGGETTO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51BDF">
              <w:rPr>
                <w:rFonts w:ascii="Calibri" w:hAnsi="Calibri" w:cs="Calibri"/>
                <w:sz w:val="22"/>
                <w:szCs w:val="22"/>
              </w:rPr>
              <w:t xml:space="preserve">DICHIARAZIONE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ATTIVITA’ </w:t>
            </w:r>
            <w:r w:rsidR="00462708">
              <w:rPr>
                <w:rFonts w:ascii="Calibri" w:hAnsi="Calibri" w:cs="Calibri"/>
                <w:sz w:val="22"/>
                <w:szCs w:val="22"/>
              </w:rPr>
              <w:t>PROGETTUALE</w:t>
            </w:r>
            <w:r w:rsidR="005F0B99" w:rsidRPr="005F0B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>SVOLT</w:t>
            </w:r>
            <w:r w:rsidR="00462708">
              <w:rPr>
                <w:rFonts w:ascii="Calibri" w:hAnsi="Calibri" w:cs="Calibri"/>
                <w:sz w:val="22"/>
                <w:szCs w:val="22"/>
              </w:rPr>
              <w:t>A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 CON COMPENSO A CARICO DEL FONDO DI</w:t>
            </w:r>
            <w:r w:rsidR="005F0B99" w:rsidRPr="005F0B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ISTITUTO </w:t>
            </w:r>
          </w:p>
        </w:tc>
      </w:tr>
    </w:tbl>
    <w:p w14:paraId="26C8029A" w14:textId="77777777" w:rsidR="00EC7508" w:rsidRPr="005F0B99" w:rsidRDefault="00EC7508" w:rsidP="00EC7508">
      <w:pPr>
        <w:pStyle w:val="Titolo"/>
        <w:rPr>
          <w:rFonts w:ascii="Calibri" w:hAnsi="Calibri" w:cs="Calibri"/>
          <w:sz w:val="22"/>
          <w:szCs w:val="22"/>
        </w:rPr>
      </w:pPr>
    </w:p>
    <w:p w14:paraId="3203ECF4" w14:textId="77777777" w:rsidR="00AB2DDD" w:rsidRDefault="00AB2DDD" w:rsidP="00BE27E7">
      <w:pPr>
        <w:pStyle w:val="Tito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62188ADC" w14:textId="5D430EBC" w:rsidR="00EC7508" w:rsidRPr="005F0B99" w:rsidRDefault="00E23369" w:rsidP="00BE27E7">
      <w:pPr>
        <w:pStyle w:val="Tito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Il/la </w:t>
      </w:r>
      <w:r w:rsidR="00EC7508" w:rsidRPr="005F0B99">
        <w:rPr>
          <w:rFonts w:ascii="Calibri" w:hAnsi="Calibri" w:cs="Calibri"/>
          <w:b w:val="0"/>
          <w:sz w:val="22"/>
          <w:szCs w:val="22"/>
        </w:rPr>
        <w:t>sottoscritt</w:t>
      </w:r>
      <w:r>
        <w:rPr>
          <w:rFonts w:ascii="Calibri" w:hAnsi="Calibri" w:cs="Calibri"/>
          <w:b w:val="0"/>
          <w:sz w:val="22"/>
          <w:szCs w:val="22"/>
        </w:rPr>
        <w:t>o/a</w:t>
      </w:r>
      <w:r w:rsidR="00D52213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____________________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insegnante a  </w:t>
      </w:r>
      <w:r w:rsidR="00EC7508" w:rsidRPr="005F0B99">
        <w:rPr>
          <w:rFonts w:ascii="Calibri" w:hAnsi="Calibri" w:cs="Calibri"/>
          <w:b w:val="0"/>
          <w:sz w:val="22"/>
          <w:szCs w:val="22"/>
        </w:rPr>
        <w:sym w:font="Wingdings" w:char="F071"/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T.I .  </w:t>
      </w:r>
      <w:r w:rsidR="00EC7508" w:rsidRPr="005F0B99">
        <w:rPr>
          <w:rFonts w:ascii="Calibri" w:hAnsi="Calibri" w:cs="Calibri"/>
          <w:b w:val="0"/>
          <w:sz w:val="22"/>
          <w:szCs w:val="22"/>
        </w:rPr>
        <w:sym w:font="Wingdings" w:char="F071"/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T.D.   in servizio</w:t>
      </w:r>
      <w:r w:rsidR="00BE27E7" w:rsidRPr="005F0B99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nel plesso di _____________________________________________</w:t>
      </w:r>
    </w:p>
    <w:p w14:paraId="7052F2EC" w14:textId="5279BD0E" w:rsidR="0058432E" w:rsidRPr="00942656" w:rsidRDefault="00EC7508" w:rsidP="00942656">
      <w:pPr>
        <w:pStyle w:val="Titolo"/>
        <w:rPr>
          <w:rFonts w:ascii="Calibri" w:hAnsi="Calibri" w:cs="Calibri"/>
          <w:sz w:val="22"/>
          <w:szCs w:val="22"/>
        </w:rPr>
      </w:pPr>
      <w:r w:rsidRPr="00942656">
        <w:rPr>
          <w:rFonts w:ascii="Calibri" w:hAnsi="Calibri" w:cs="Calibri"/>
          <w:sz w:val="22"/>
          <w:szCs w:val="22"/>
        </w:rPr>
        <w:t>D I C H I A R A</w:t>
      </w:r>
    </w:p>
    <w:p w14:paraId="2356914A" w14:textId="77777777" w:rsidR="00AB2DDD" w:rsidRPr="005F0B99" w:rsidRDefault="00AB2DDD" w:rsidP="00AB2DDD">
      <w:pPr>
        <w:pStyle w:val="Titolo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B04E4" w14:textId="394E3CB9" w:rsidR="00EC7508" w:rsidRDefault="00EC7508" w:rsidP="00AB2DDD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ai fini della liquidaz</w:t>
      </w:r>
      <w:r w:rsidR="00942656">
        <w:rPr>
          <w:rFonts w:ascii="Calibri" w:hAnsi="Calibri" w:cs="Calibri"/>
          <w:b w:val="0"/>
          <w:sz w:val="22"/>
          <w:szCs w:val="22"/>
        </w:rPr>
        <w:t>ione dei compensi a carico del F</w:t>
      </w:r>
      <w:r w:rsidRPr="005F0B99">
        <w:rPr>
          <w:rFonts w:ascii="Calibri" w:hAnsi="Calibri" w:cs="Calibri"/>
          <w:b w:val="0"/>
          <w:sz w:val="22"/>
          <w:szCs w:val="22"/>
        </w:rPr>
        <w:t>ondo d’istituto</w:t>
      </w:r>
      <w:r w:rsidR="00E82DB2" w:rsidRPr="005F0B99">
        <w:rPr>
          <w:rFonts w:ascii="Calibri" w:hAnsi="Calibri" w:cs="Calibri"/>
          <w:b w:val="0"/>
          <w:sz w:val="22"/>
          <w:szCs w:val="22"/>
        </w:rPr>
        <w:t xml:space="preserve">, di avere svolto nell’A.S. </w:t>
      </w:r>
      <w:r w:rsidR="00D00356">
        <w:rPr>
          <w:rFonts w:ascii="Calibri" w:hAnsi="Calibri" w:cs="Calibri"/>
          <w:b w:val="0"/>
          <w:sz w:val="22"/>
          <w:szCs w:val="22"/>
        </w:rPr>
        <w:t>202</w:t>
      </w:r>
      <w:r w:rsidR="00942656">
        <w:rPr>
          <w:rFonts w:ascii="Calibri" w:hAnsi="Calibri" w:cs="Calibri"/>
          <w:b w:val="0"/>
          <w:sz w:val="22"/>
          <w:szCs w:val="22"/>
        </w:rPr>
        <w:t>1/22</w:t>
      </w:r>
      <w:r w:rsidRPr="005F0B99">
        <w:rPr>
          <w:rFonts w:ascii="Calibri" w:hAnsi="Calibri" w:cs="Calibri"/>
          <w:b w:val="0"/>
          <w:sz w:val="22"/>
          <w:szCs w:val="22"/>
        </w:rPr>
        <w:t xml:space="preserve"> le seguenti attività:</w:t>
      </w:r>
    </w:p>
    <w:p w14:paraId="564A6ACC" w14:textId="7FEFE4E1" w:rsidR="005F0B99" w:rsidRDefault="005F0B99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03"/>
        <w:gridCol w:w="1507"/>
        <w:gridCol w:w="1144"/>
      </w:tblGrid>
      <w:tr w:rsidR="005F0B99" w14:paraId="49AA6676" w14:textId="77777777" w:rsidTr="00025743">
        <w:tc>
          <w:tcPr>
            <w:tcW w:w="7203" w:type="dxa"/>
            <w:shd w:val="clear" w:color="auto" w:fill="D9E2F3" w:themeFill="accent5" w:themeFillTint="33"/>
          </w:tcPr>
          <w:p w14:paraId="1862AD27" w14:textId="77777777" w:rsidR="005F0B99" w:rsidRPr="0058432E" w:rsidRDefault="005F0B99" w:rsidP="00EC7508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4960B6" w14:textId="4F0C8677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22"/>
                <w:szCs w:val="22"/>
              </w:rPr>
            </w:pPr>
            <w:r w:rsidRPr="0058432E">
              <w:rPr>
                <w:rFonts w:ascii="Calibri" w:hAnsi="Calibri" w:cs="Calibri"/>
                <w:bCs/>
                <w:sz w:val="22"/>
                <w:szCs w:val="22"/>
              </w:rPr>
              <w:t>ATTIVITA’</w:t>
            </w:r>
            <w:r w:rsidR="00462708">
              <w:rPr>
                <w:rFonts w:ascii="Calibri" w:hAnsi="Calibri" w:cs="Calibri"/>
                <w:bCs/>
                <w:sz w:val="22"/>
                <w:szCs w:val="22"/>
              </w:rPr>
              <w:t xml:space="preserve"> PROGETTUALE</w:t>
            </w:r>
          </w:p>
        </w:tc>
        <w:tc>
          <w:tcPr>
            <w:tcW w:w="1507" w:type="dxa"/>
            <w:shd w:val="clear" w:color="auto" w:fill="D9E2F3" w:themeFill="accent5" w:themeFillTint="33"/>
          </w:tcPr>
          <w:p w14:paraId="510FED4C" w14:textId="60F85D7B" w:rsidR="005F0B99" w:rsidRPr="0058432E" w:rsidRDefault="00E57B89" w:rsidP="00984447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arrare l’attività progettuale svolta</w:t>
            </w:r>
          </w:p>
        </w:tc>
        <w:tc>
          <w:tcPr>
            <w:tcW w:w="1144" w:type="dxa"/>
            <w:shd w:val="clear" w:color="auto" w:fill="D9E2F3" w:themeFill="accent5" w:themeFillTint="33"/>
          </w:tcPr>
          <w:p w14:paraId="4B6313E5" w14:textId="77777777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Ore svolte</w:t>
            </w:r>
          </w:p>
          <w:p w14:paraId="6B0F6BE0" w14:textId="2F171812" w:rsidR="005F0B99" w:rsidRPr="0058432E" w:rsidRDefault="005F0B99" w:rsidP="00942656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nell’a.s.</w:t>
            </w:r>
            <w:proofErr w:type="spellEnd"/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00356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 w:rsidR="00942656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D00356">
              <w:rPr>
                <w:rFonts w:ascii="Calibri" w:hAnsi="Calibri" w:cs="Calibri"/>
                <w:bCs/>
                <w:sz w:val="18"/>
                <w:szCs w:val="18"/>
              </w:rPr>
              <w:t>/2</w:t>
            </w:r>
            <w:r w:rsidR="0094265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</w:tr>
      <w:tr w:rsidR="005F0B99" w14:paraId="157430B7" w14:textId="77777777" w:rsidTr="00025743">
        <w:tc>
          <w:tcPr>
            <w:tcW w:w="7203" w:type="dxa"/>
          </w:tcPr>
          <w:p w14:paraId="2929A0E6" w14:textId="4CDE2E1E" w:rsidR="005F0B99" w:rsidRPr="00462708" w:rsidRDefault="00462708" w:rsidP="00462708">
            <w:pPr>
              <w:pStyle w:val="Titolo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462708">
              <w:rPr>
                <w:rFonts w:ascii="Calibri" w:hAnsi="Calibri" w:cs="Calibri"/>
                <w:sz w:val="22"/>
                <w:szCs w:val="22"/>
              </w:rPr>
              <w:t>SCUOLA INFANZIA</w:t>
            </w:r>
          </w:p>
        </w:tc>
        <w:tc>
          <w:tcPr>
            <w:tcW w:w="1507" w:type="dxa"/>
          </w:tcPr>
          <w:p w14:paraId="3D0E5DD7" w14:textId="77777777" w:rsidR="005F0B99" w:rsidRDefault="005F0B99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B32C31D" w14:textId="77777777" w:rsidR="005F0B99" w:rsidRDefault="005F0B99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73F94758" w14:textId="77777777" w:rsidTr="00025743">
        <w:tc>
          <w:tcPr>
            <w:tcW w:w="7203" w:type="dxa"/>
          </w:tcPr>
          <w:p w14:paraId="0D8880BF" w14:textId="203257E2" w:rsidR="00322595" w:rsidRDefault="00462708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“Tu chiamale se vuoi emozioni” Monticelli Esperia</w:t>
            </w:r>
            <w:r w:rsidR="0063188E">
              <w:rPr>
                <w:rFonts w:ascii="Calibri" w:hAnsi="Calibri" w:cs="Calibri"/>
                <w:b w:val="0"/>
                <w:sz w:val="22"/>
                <w:szCs w:val="22"/>
              </w:rPr>
              <w:t xml:space="preserve"> sez. IA e IB</w:t>
            </w:r>
          </w:p>
        </w:tc>
        <w:tc>
          <w:tcPr>
            <w:tcW w:w="1507" w:type="dxa"/>
          </w:tcPr>
          <w:p w14:paraId="48BFCC1F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106911A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191F09B3" w14:textId="77777777" w:rsidTr="00025743">
        <w:tc>
          <w:tcPr>
            <w:tcW w:w="7203" w:type="dxa"/>
          </w:tcPr>
          <w:p w14:paraId="0E6E405C" w14:textId="5CA228F2" w:rsidR="00322595" w:rsidRPr="00462708" w:rsidRDefault="00462708" w:rsidP="00462708">
            <w:pPr>
              <w:pStyle w:val="Titolo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462708">
              <w:rPr>
                <w:rFonts w:ascii="Calibri" w:hAnsi="Calibri" w:cs="Calibri"/>
                <w:sz w:val="22"/>
                <w:szCs w:val="22"/>
              </w:rPr>
              <w:t>SCUOLA PRIMARIA</w:t>
            </w:r>
          </w:p>
        </w:tc>
        <w:tc>
          <w:tcPr>
            <w:tcW w:w="1507" w:type="dxa"/>
          </w:tcPr>
          <w:p w14:paraId="36A7C238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CD2AC0B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02747" w14:paraId="323FE44C" w14:textId="77777777" w:rsidTr="00025743">
        <w:tc>
          <w:tcPr>
            <w:tcW w:w="7203" w:type="dxa"/>
          </w:tcPr>
          <w:p w14:paraId="49ABF46A" w14:textId="419101B4" w:rsidR="00902747" w:rsidRDefault="0063188E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Matematica “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LogicaMENT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” – Monticelli Esperia Cl. IV</w:t>
            </w:r>
          </w:p>
        </w:tc>
        <w:tc>
          <w:tcPr>
            <w:tcW w:w="1507" w:type="dxa"/>
          </w:tcPr>
          <w:p w14:paraId="64CC5661" w14:textId="77777777" w:rsidR="00902747" w:rsidRDefault="00902747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E1AB935" w14:textId="77777777" w:rsidR="00902747" w:rsidRDefault="00902747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651F05B8" w14:textId="77777777" w:rsidTr="00025743">
        <w:tc>
          <w:tcPr>
            <w:tcW w:w="7203" w:type="dxa"/>
          </w:tcPr>
          <w:p w14:paraId="09D7AE8B" w14:textId="348DE880" w:rsidR="00AB2DDD" w:rsidRDefault="00F04714" w:rsidP="00F04714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“Italiano… Insieme p</w:t>
            </w:r>
            <w:r w:rsidR="0063188E">
              <w:rPr>
                <w:rFonts w:ascii="Calibri" w:hAnsi="Calibri" w:cs="Calibri"/>
                <w:b w:val="0"/>
                <w:sz w:val="22"/>
                <w:szCs w:val="22"/>
              </w:rPr>
              <w:t>otenziamo e recuperiamo”- Monticelli Esperia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Cl. IV</w:t>
            </w:r>
          </w:p>
        </w:tc>
        <w:tc>
          <w:tcPr>
            <w:tcW w:w="1507" w:type="dxa"/>
          </w:tcPr>
          <w:p w14:paraId="324FBE6C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8490A5B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C7D41" w14:paraId="1C918378" w14:textId="77777777" w:rsidTr="00025743">
        <w:tc>
          <w:tcPr>
            <w:tcW w:w="7203" w:type="dxa"/>
          </w:tcPr>
          <w:p w14:paraId="42B4609B" w14:textId="6F7A2F61" w:rsidR="003C7D41" w:rsidRPr="00AB2DDD" w:rsidRDefault="0063188E" w:rsidP="0063188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Potenziamento Italiano e Matematica </w:t>
            </w:r>
            <w:r w:rsidR="00F04714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Ausonia</w:t>
            </w:r>
            <w:r w:rsidR="00F04714">
              <w:rPr>
                <w:rFonts w:ascii="Calibri" w:hAnsi="Calibri" w:cs="Calibri"/>
                <w:b w:val="0"/>
                <w:sz w:val="22"/>
                <w:szCs w:val="22"/>
              </w:rPr>
              <w:t xml:space="preserve">  Cl. IV</w:t>
            </w:r>
          </w:p>
        </w:tc>
        <w:tc>
          <w:tcPr>
            <w:tcW w:w="1507" w:type="dxa"/>
          </w:tcPr>
          <w:p w14:paraId="1CEAE072" w14:textId="77777777" w:rsidR="003C7D41" w:rsidRDefault="003C7D41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9B1297C" w14:textId="77777777" w:rsidR="003C7D41" w:rsidRDefault="003C7D41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C7D41" w14:paraId="7D4A8A81" w14:textId="77777777" w:rsidTr="00025743">
        <w:tc>
          <w:tcPr>
            <w:tcW w:w="7203" w:type="dxa"/>
          </w:tcPr>
          <w:p w14:paraId="1928F7BE" w14:textId="55EE5A0B" w:rsidR="003C7D41" w:rsidRPr="00E23369" w:rsidRDefault="00F04714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Potenziamento di Lingua Italiana </w:t>
            </w:r>
            <w:r w:rsidR="0063188E" w:rsidRPr="0063188E">
              <w:rPr>
                <w:rFonts w:ascii="Calibri" w:hAnsi="Calibri" w:cs="Calibri"/>
                <w:b w:val="0"/>
                <w:sz w:val="22"/>
                <w:szCs w:val="22"/>
              </w:rPr>
              <w:t>“</w:t>
            </w:r>
            <w:r w:rsidR="0063188E">
              <w:rPr>
                <w:rFonts w:ascii="Calibri" w:hAnsi="Calibri" w:cs="Calibri"/>
                <w:b w:val="0"/>
                <w:sz w:val="22"/>
                <w:szCs w:val="22"/>
              </w:rPr>
              <w:t xml:space="preserve"> Parole in gioco ” – Castelnuovo Parano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Cl.I</w:t>
            </w:r>
            <w:proofErr w:type="spellEnd"/>
          </w:p>
        </w:tc>
        <w:tc>
          <w:tcPr>
            <w:tcW w:w="1507" w:type="dxa"/>
          </w:tcPr>
          <w:p w14:paraId="53B4F67C" w14:textId="77777777" w:rsidR="003C7D41" w:rsidRDefault="003C7D41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060D14E" w14:textId="77777777" w:rsidR="003C7D41" w:rsidRDefault="003C7D41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16385CC0" w14:textId="77777777" w:rsidTr="00025743">
        <w:tc>
          <w:tcPr>
            <w:tcW w:w="7203" w:type="dxa"/>
          </w:tcPr>
          <w:p w14:paraId="716BD448" w14:textId="05CD1FC2" w:rsidR="00AB2DDD" w:rsidRPr="00E23369" w:rsidRDefault="0063188E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</w:pPr>
            <w:r w:rsidRPr="0063188E">
              <w:rPr>
                <w:rFonts w:ascii="Calibri" w:hAnsi="Calibri" w:cs="Calibri"/>
                <w:b w:val="0"/>
                <w:sz w:val="22"/>
                <w:szCs w:val="22"/>
              </w:rPr>
              <w:t>Potenziamento</w:t>
            </w:r>
            <w:r w:rsidR="00F04714">
              <w:rPr>
                <w:rFonts w:ascii="Calibri" w:hAnsi="Calibri" w:cs="Calibri"/>
                <w:b w:val="0"/>
                <w:sz w:val="22"/>
                <w:szCs w:val="22"/>
              </w:rPr>
              <w:t xml:space="preserve"> e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miglioramento </w:t>
            </w:r>
            <w:r w:rsidR="00F04714">
              <w:rPr>
                <w:rFonts w:ascii="Calibri" w:hAnsi="Calibri" w:cs="Calibri"/>
                <w:b w:val="0"/>
                <w:sz w:val="22"/>
                <w:szCs w:val="22"/>
              </w:rPr>
              <w:t xml:space="preserve">delle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Prove invalsi </w:t>
            </w:r>
            <w:r w:rsidR="00F04714">
              <w:rPr>
                <w:rFonts w:ascii="Calibri" w:hAnsi="Calibri" w:cs="Calibri"/>
                <w:b w:val="0"/>
                <w:sz w:val="22"/>
                <w:szCs w:val="22"/>
              </w:rPr>
              <w:t>– San Pietro Esperia  Cl. II</w:t>
            </w:r>
          </w:p>
        </w:tc>
        <w:tc>
          <w:tcPr>
            <w:tcW w:w="1507" w:type="dxa"/>
          </w:tcPr>
          <w:p w14:paraId="50BBB1BC" w14:textId="5937AD9C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B9E6292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64D29BF5" w14:textId="77777777" w:rsidTr="00025743">
        <w:tc>
          <w:tcPr>
            <w:tcW w:w="7203" w:type="dxa"/>
          </w:tcPr>
          <w:p w14:paraId="6F237716" w14:textId="4A4A58CC" w:rsidR="00AB2DDD" w:rsidRPr="00F04714" w:rsidRDefault="0063188E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04714">
              <w:rPr>
                <w:rFonts w:ascii="Calibri" w:hAnsi="Calibri" w:cs="Calibri"/>
                <w:b w:val="0"/>
                <w:sz w:val="22"/>
                <w:szCs w:val="22"/>
              </w:rPr>
              <w:t>Potenziamento Italiano e matematica</w:t>
            </w:r>
            <w:r w:rsidR="00F04714">
              <w:rPr>
                <w:rFonts w:ascii="Calibri" w:hAnsi="Calibri" w:cs="Calibri"/>
                <w:b w:val="0"/>
                <w:sz w:val="22"/>
                <w:szCs w:val="22"/>
              </w:rPr>
              <w:t xml:space="preserve">- </w:t>
            </w:r>
            <w:r w:rsidRPr="00F04714">
              <w:rPr>
                <w:rFonts w:ascii="Calibri" w:hAnsi="Calibri" w:cs="Calibri"/>
                <w:b w:val="0"/>
                <w:sz w:val="22"/>
                <w:szCs w:val="22"/>
              </w:rPr>
              <w:t xml:space="preserve"> Ausonia</w:t>
            </w:r>
            <w:r w:rsidR="00F04714">
              <w:rPr>
                <w:rFonts w:ascii="Calibri" w:hAnsi="Calibri" w:cs="Calibri"/>
                <w:b w:val="0"/>
                <w:sz w:val="22"/>
                <w:szCs w:val="22"/>
              </w:rPr>
              <w:t xml:space="preserve"> Cl. II</w:t>
            </w:r>
          </w:p>
        </w:tc>
        <w:tc>
          <w:tcPr>
            <w:tcW w:w="1507" w:type="dxa"/>
          </w:tcPr>
          <w:p w14:paraId="3E9C895E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64EB717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F0B99" w14:paraId="4A7FF5B8" w14:textId="77777777" w:rsidTr="00025743">
        <w:tc>
          <w:tcPr>
            <w:tcW w:w="7203" w:type="dxa"/>
          </w:tcPr>
          <w:p w14:paraId="7645D10D" w14:textId="78087A6E" w:rsidR="005F0B99" w:rsidRDefault="00F04714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apire l’Invalsi – Coreno Ausonio  Cl. II</w:t>
            </w:r>
          </w:p>
        </w:tc>
        <w:tc>
          <w:tcPr>
            <w:tcW w:w="1507" w:type="dxa"/>
          </w:tcPr>
          <w:p w14:paraId="6F71E637" w14:textId="4BD39E52" w:rsidR="005F0B99" w:rsidRDefault="005F0B99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F99CDFA" w14:textId="106D98C4" w:rsidR="0058432E" w:rsidRDefault="0058432E" w:rsidP="00B062BF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4433805B" w14:textId="77777777" w:rsidTr="00025743">
        <w:tc>
          <w:tcPr>
            <w:tcW w:w="7203" w:type="dxa"/>
          </w:tcPr>
          <w:p w14:paraId="37ADB70B" w14:textId="59FA6C91" w:rsidR="00322595" w:rsidRDefault="00F04714" w:rsidP="00322595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Miglioramento Esiti Prove Invalsi – Castelnuovo Parano Cl. II</w:t>
            </w:r>
          </w:p>
        </w:tc>
        <w:tc>
          <w:tcPr>
            <w:tcW w:w="1507" w:type="dxa"/>
          </w:tcPr>
          <w:p w14:paraId="1E5404CE" w14:textId="0DE9BC1A" w:rsidR="00322595" w:rsidRDefault="00322595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8490437" w14:textId="10FB25E7" w:rsidR="00322595" w:rsidRDefault="00322595" w:rsidP="00B062BF">
            <w:pPr>
              <w:pStyle w:val="Titolo"/>
              <w:spacing w:before="12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52134832" w14:textId="77777777" w:rsidTr="00025743">
        <w:tc>
          <w:tcPr>
            <w:tcW w:w="7203" w:type="dxa"/>
          </w:tcPr>
          <w:p w14:paraId="2FB1DC0E" w14:textId="0B564727" w:rsidR="00AB2DDD" w:rsidRDefault="00F04714" w:rsidP="00A83B08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“Ti racconto una storia” – Castelnuovo Parano Cl. III - IV</w:t>
            </w:r>
          </w:p>
        </w:tc>
        <w:tc>
          <w:tcPr>
            <w:tcW w:w="1507" w:type="dxa"/>
          </w:tcPr>
          <w:p w14:paraId="5553CCF1" w14:textId="77777777" w:rsidR="00AB2DDD" w:rsidRDefault="00AB2DDD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AEA1AD0" w14:textId="77777777" w:rsidR="00AB2DDD" w:rsidRDefault="00AB2DDD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3A5D7239" w14:textId="77777777" w:rsidTr="00025743">
        <w:tc>
          <w:tcPr>
            <w:tcW w:w="7203" w:type="dxa"/>
          </w:tcPr>
          <w:p w14:paraId="3E52CA09" w14:textId="05DDC0A8" w:rsidR="00B062BF" w:rsidRDefault="00F04714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otenziamento Inglese – Ausonia Cl. V</w:t>
            </w:r>
          </w:p>
        </w:tc>
        <w:tc>
          <w:tcPr>
            <w:tcW w:w="1507" w:type="dxa"/>
          </w:tcPr>
          <w:p w14:paraId="091D9FD4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0893259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24A6B56D" w14:textId="77777777" w:rsidTr="00025743">
        <w:tc>
          <w:tcPr>
            <w:tcW w:w="7203" w:type="dxa"/>
          </w:tcPr>
          <w:p w14:paraId="2100AE25" w14:textId="021B53F0" w:rsidR="00B062BF" w:rsidRDefault="00F04714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“I lov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peaking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English” – Monticelli Esperia Cl. V</w:t>
            </w:r>
          </w:p>
        </w:tc>
        <w:tc>
          <w:tcPr>
            <w:tcW w:w="1507" w:type="dxa"/>
          </w:tcPr>
          <w:p w14:paraId="322584A7" w14:textId="1D99DF5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45ED1E2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5B806F00" w14:textId="77777777" w:rsidTr="00025743">
        <w:tc>
          <w:tcPr>
            <w:tcW w:w="7203" w:type="dxa"/>
          </w:tcPr>
          <w:p w14:paraId="799703A1" w14:textId="4FC3504A" w:rsidR="00B062BF" w:rsidRPr="00F04714" w:rsidRDefault="00F04714" w:rsidP="00A83B08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04714">
              <w:rPr>
                <w:rFonts w:ascii="Calibri" w:hAnsi="Calibri" w:cs="Calibri"/>
                <w:b w:val="0"/>
                <w:sz w:val="22"/>
                <w:szCs w:val="22"/>
              </w:rPr>
              <w:t>Matematica – “</w:t>
            </w:r>
            <w:proofErr w:type="spellStart"/>
            <w:r w:rsidRPr="00F04714">
              <w:rPr>
                <w:rFonts w:ascii="Calibri" w:hAnsi="Calibri" w:cs="Calibri"/>
                <w:b w:val="0"/>
                <w:sz w:val="22"/>
                <w:szCs w:val="22"/>
              </w:rPr>
              <w:t>LogicaMENTE</w:t>
            </w:r>
            <w:proofErr w:type="spellEnd"/>
            <w:r w:rsidRPr="00F04714">
              <w:rPr>
                <w:rFonts w:ascii="Calibri" w:hAnsi="Calibri" w:cs="Calibri"/>
                <w:b w:val="0"/>
                <w:sz w:val="22"/>
                <w:szCs w:val="22"/>
              </w:rPr>
              <w:t>” – Monticelli Esperia Cl. V</w:t>
            </w:r>
          </w:p>
        </w:tc>
        <w:tc>
          <w:tcPr>
            <w:tcW w:w="1507" w:type="dxa"/>
          </w:tcPr>
          <w:p w14:paraId="31732389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92715EA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B4BD81D" w14:textId="77777777" w:rsidTr="00025743">
        <w:tc>
          <w:tcPr>
            <w:tcW w:w="7203" w:type="dxa"/>
          </w:tcPr>
          <w:p w14:paraId="44FC2AB8" w14:textId="20143437" w:rsidR="00984447" w:rsidRPr="00984447" w:rsidRDefault="00F04714" w:rsidP="00984447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upero/potenziamento di italiano verso le Prove invalsi – Monticelli Esperia </w:t>
            </w:r>
            <w:r>
              <w:rPr>
                <w:rFonts w:ascii="Calibri" w:hAnsi="Calibri" w:cs="Calibri"/>
              </w:rPr>
              <w:lastRenderedPageBreak/>
              <w:t>Cl. V</w:t>
            </w:r>
          </w:p>
        </w:tc>
        <w:tc>
          <w:tcPr>
            <w:tcW w:w="1507" w:type="dxa"/>
          </w:tcPr>
          <w:p w14:paraId="18FFBA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5A08CF2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86F8AB4" w14:textId="77777777" w:rsidTr="00025743">
        <w:tc>
          <w:tcPr>
            <w:tcW w:w="7203" w:type="dxa"/>
          </w:tcPr>
          <w:p w14:paraId="69A0B839" w14:textId="626B0C81" w:rsidR="00984447" w:rsidRPr="00F04714" w:rsidRDefault="00F04714" w:rsidP="00984447">
            <w:pPr>
              <w:spacing w:before="120"/>
              <w:jc w:val="both"/>
              <w:rPr>
                <w:rFonts w:ascii="Calibri" w:hAnsi="Calibri" w:cs="Calibri"/>
              </w:rPr>
            </w:pPr>
            <w:r w:rsidRPr="00F04714">
              <w:rPr>
                <w:rFonts w:ascii="Calibri" w:hAnsi="Calibri" w:cs="Calibri"/>
              </w:rPr>
              <w:lastRenderedPageBreak/>
              <w:t xml:space="preserve">Progetto di Potenziamento in </w:t>
            </w:r>
            <w:proofErr w:type="spellStart"/>
            <w:r w:rsidRPr="00F04714">
              <w:rPr>
                <w:rFonts w:ascii="Calibri" w:hAnsi="Calibri" w:cs="Calibri"/>
              </w:rPr>
              <w:t>Matematica“LogicaMente</w:t>
            </w:r>
            <w:proofErr w:type="spellEnd"/>
            <w:r w:rsidRPr="00F04714">
              <w:rPr>
                <w:rFonts w:ascii="Calibri" w:hAnsi="Calibri" w:cs="Calibri"/>
              </w:rPr>
              <w:t>” – Castelnuovo Parano Cl. V</w:t>
            </w:r>
          </w:p>
        </w:tc>
        <w:tc>
          <w:tcPr>
            <w:tcW w:w="1507" w:type="dxa"/>
          </w:tcPr>
          <w:p w14:paraId="55C86528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3DDA0D4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785E9E8A" w14:textId="77777777" w:rsidTr="00025743">
        <w:tc>
          <w:tcPr>
            <w:tcW w:w="7203" w:type="dxa"/>
          </w:tcPr>
          <w:p w14:paraId="21D1B480" w14:textId="784DB835" w:rsidR="00984447" w:rsidRPr="00F04714" w:rsidRDefault="00F04714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 w:rsidRPr="00F04714">
              <w:rPr>
                <w:rFonts w:ascii="Calibri" w:hAnsi="Calibri" w:cs="Calibri"/>
              </w:rPr>
              <w:t>Capire l’invalsi – Coreno Ausonio Cl. V</w:t>
            </w:r>
          </w:p>
        </w:tc>
        <w:tc>
          <w:tcPr>
            <w:tcW w:w="1507" w:type="dxa"/>
          </w:tcPr>
          <w:p w14:paraId="05064E2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DF0C26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F0DF9" w14:paraId="1A5BA007" w14:textId="77777777" w:rsidTr="00025743">
        <w:tc>
          <w:tcPr>
            <w:tcW w:w="7203" w:type="dxa"/>
          </w:tcPr>
          <w:p w14:paraId="59841DC4" w14:textId="4ED5102B" w:rsidR="00AF0DF9" w:rsidRPr="00F04714" w:rsidRDefault="00F04714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 w:rsidRPr="00F04714">
              <w:rPr>
                <w:rFonts w:ascii="Calibri" w:hAnsi="Calibri" w:cs="Calibri"/>
              </w:rPr>
              <w:t>Potenziamento, miglioramento esiti prove Invalsi, Italiano e Matematica – Esperia San Pietro Cl. V</w:t>
            </w:r>
          </w:p>
        </w:tc>
        <w:tc>
          <w:tcPr>
            <w:tcW w:w="1507" w:type="dxa"/>
          </w:tcPr>
          <w:p w14:paraId="3C76DC6B" w14:textId="77777777" w:rsidR="00AF0DF9" w:rsidRPr="00984447" w:rsidRDefault="00AF0DF9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6F2C425" w14:textId="77777777" w:rsidR="00AF0DF9" w:rsidRPr="00984447" w:rsidRDefault="00AF0DF9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25743" w14:paraId="6DB6DDA8" w14:textId="77777777" w:rsidTr="00025743">
        <w:tc>
          <w:tcPr>
            <w:tcW w:w="7203" w:type="dxa"/>
          </w:tcPr>
          <w:p w14:paraId="556610E2" w14:textId="37779206" w:rsidR="00025743" w:rsidRPr="00E57B89" w:rsidRDefault="00D531B3" w:rsidP="00E57B89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E57B89">
              <w:rPr>
                <w:rFonts w:ascii="Calibri" w:hAnsi="Calibri" w:cs="Calibri"/>
                <w:b/>
              </w:rPr>
              <w:t>SCUOLA SECONDARIA</w:t>
            </w:r>
          </w:p>
        </w:tc>
        <w:tc>
          <w:tcPr>
            <w:tcW w:w="1507" w:type="dxa"/>
          </w:tcPr>
          <w:p w14:paraId="47A2883D" w14:textId="77777777" w:rsidR="00025743" w:rsidRPr="00984447" w:rsidRDefault="0002574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15179B5" w14:textId="77777777" w:rsidR="00025743" w:rsidRPr="00984447" w:rsidRDefault="0002574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89FC5D2" w14:textId="77777777" w:rsidTr="00025743">
        <w:tc>
          <w:tcPr>
            <w:tcW w:w="7203" w:type="dxa"/>
          </w:tcPr>
          <w:p w14:paraId="7EF9A628" w14:textId="0129CA19" w:rsidR="00984447" w:rsidRPr="00E57B89" w:rsidRDefault="00D531B3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 w:rsidRPr="00E57B89">
              <w:rPr>
                <w:rFonts w:ascii="Calibri" w:hAnsi="Calibri" w:cs="Calibri"/>
              </w:rPr>
              <w:t>Giochiamo con le Invalsi - Esperia</w:t>
            </w:r>
            <w:bookmarkStart w:id="2" w:name="_GoBack"/>
            <w:bookmarkEnd w:id="2"/>
          </w:p>
        </w:tc>
        <w:tc>
          <w:tcPr>
            <w:tcW w:w="1507" w:type="dxa"/>
          </w:tcPr>
          <w:p w14:paraId="4A685AE5" w14:textId="19925C64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073E187" w14:textId="0AC74442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531B3" w14:paraId="51778C9B" w14:textId="77777777" w:rsidTr="00025743">
        <w:tc>
          <w:tcPr>
            <w:tcW w:w="7203" w:type="dxa"/>
          </w:tcPr>
          <w:p w14:paraId="327BE7A6" w14:textId="1B3D864A" w:rsidR="00D531B3" w:rsidRPr="00E57B89" w:rsidRDefault="00D531B3" w:rsidP="00D531B3">
            <w:pPr>
              <w:spacing w:before="120"/>
              <w:jc w:val="both"/>
              <w:rPr>
                <w:rFonts w:ascii="Calibri" w:hAnsi="Calibri" w:cs="Calibri"/>
              </w:rPr>
            </w:pPr>
            <w:proofErr w:type="spellStart"/>
            <w:r w:rsidRPr="00E57B89">
              <w:rPr>
                <w:rFonts w:ascii="Calibri" w:hAnsi="Calibri" w:cs="Calibri"/>
              </w:rPr>
              <w:t>Tù</w:t>
            </w:r>
            <w:proofErr w:type="spellEnd"/>
            <w:r w:rsidRPr="00E57B89">
              <w:rPr>
                <w:rFonts w:ascii="Calibri" w:hAnsi="Calibri" w:cs="Calibri"/>
              </w:rPr>
              <w:t xml:space="preserve"> sì </w:t>
            </w:r>
            <w:proofErr w:type="spellStart"/>
            <w:r w:rsidRPr="00E57B89">
              <w:rPr>
                <w:rFonts w:ascii="Calibri" w:hAnsi="Calibri" w:cs="Calibri"/>
              </w:rPr>
              <w:t>que</w:t>
            </w:r>
            <w:proofErr w:type="spellEnd"/>
            <w:r w:rsidRPr="00E57B89">
              <w:rPr>
                <w:rFonts w:ascii="Calibri" w:hAnsi="Calibri" w:cs="Calibri"/>
              </w:rPr>
              <w:t xml:space="preserve"> Invalsi – Recupero e potenziamento di matematica - Esperia</w:t>
            </w:r>
          </w:p>
        </w:tc>
        <w:tc>
          <w:tcPr>
            <w:tcW w:w="1507" w:type="dxa"/>
          </w:tcPr>
          <w:p w14:paraId="56729C73" w14:textId="77777777" w:rsidR="00D531B3" w:rsidRPr="00984447" w:rsidRDefault="00D531B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5E8DD1E" w14:textId="77777777" w:rsidR="00D531B3" w:rsidRPr="00984447" w:rsidRDefault="00D531B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EF56254" w14:textId="77777777" w:rsidTr="00025743">
        <w:tc>
          <w:tcPr>
            <w:tcW w:w="7203" w:type="dxa"/>
          </w:tcPr>
          <w:p w14:paraId="3A5923CC" w14:textId="2FFB28BB" w:rsidR="00984447" w:rsidRPr="00E57B89" w:rsidRDefault="00D531B3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 w:rsidRPr="00E57B89">
              <w:rPr>
                <w:rFonts w:ascii="Calibri" w:hAnsi="Calibri" w:cs="Calibri"/>
              </w:rPr>
              <w:t xml:space="preserve">Alleniamoci per le Prove invalsi di Italiano – Esperia </w:t>
            </w:r>
          </w:p>
        </w:tc>
        <w:tc>
          <w:tcPr>
            <w:tcW w:w="1507" w:type="dxa"/>
          </w:tcPr>
          <w:p w14:paraId="08BF274C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8534E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1B017E7" w14:textId="77777777" w:rsidTr="00025743">
        <w:tc>
          <w:tcPr>
            <w:tcW w:w="7203" w:type="dxa"/>
          </w:tcPr>
          <w:p w14:paraId="01D56AF0" w14:textId="10F49A4C" w:rsidR="00984447" w:rsidRPr="00E57B89" w:rsidRDefault="00D531B3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 w:rsidRPr="00E57B89">
              <w:rPr>
                <w:rFonts w:ascii="Calibri" w:hAnsi="Calibri" w:cs="Calibri"/>
              </w:rPr>
              <w:t>Alleniamoci alle prove Invalsi – Italiano Coreno</w:t>
            </w:r>
          </w:p>
        </w:tc>
        <w:tc>
          <w:tcPr>
            <w:tcW w:w="1507" w:type="dxa"/>
          </w:tcPr>
          <w:p w14:paraId="737435E0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C43D78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0B92B18E" w14:textId="77777777" w:rsidTr="00025743">
        <w:tc>
          <w:tcPr>
            <w:tcW w:w="7203" w:type="dxa"/>
          </w:tcPr>
          <w:p w14:paraId="18A21E21" w14:textId="2A0BBD60" w:rsidR="00984447" w:rsidRPr="00E57B89" w:rsidRDefault="00D531B3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 w:rsidRPr="00E57B89">
              <w:rPr>
                <w:rFonts w:ascii="Calibri" w:hAnsi="Calibri" w:cs="Calibri"/>
              </w:rPr>
              <w:t>Alleniamoci alle Prove Invalsi – Inglese Coreno</w:t>
            </w:r>
          </w:p>
        </w:tc>
        <w:tc>
          <w:tcPr>
            <w:tcW w:w="1507" w:type="dxa"/>
          </w:tcPr>
          <w:p w14:paraId="1E6A9F2C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6923E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531B3" w14:paraId="0B139822" w14:textId="77777777" w:rsidTr="00025743">
        <w:tc>
          <w:tcPr>
            <w:tcW w:w="7203" w:type="dxa"/>
          </w:tcPr>
          <w:p w14:paraId="6865AF31" w14:textId="4EC1B30B" w:rsidR="00D531B3" w:rsidRPr="00E57B89" w:rsidRDefault="00D531B3" w:rsidP="004A638E">
            <w:pPr>
              <w:spacing w:before="120"/>
              <w:jc w:val="both"/>
              <w:rPr>
                <w:rFonts w:ascii="Calibri" w:hAnsi="Calibri" w:cs="Calibri"/>
              </w:rPr>
            </w:pPr>
            <w:r w:rsidRPr="00E57B89">
              <w:rPr>
                <w:rFonts w:ascii="Calibri" w:hAnsi="Calibri" w:cs="Calibri"/>
              </w:rPr>
              <w:t>Alleniamoci alle Prove Invalsi – Matematica Coreno</w:t>
            </w:r>
          </w:p>
        </w:tc>
        <w:tc>
          <w:tcPr>
            <w:tcW w:w="1507" w:type="dxa"/>
          </w:tcPr>
          <w:p w14:paraId="1FFEEC0E" w14:textId="77777777" w:rsidR="00D531B3" w:rsidRPr="00984447" w:rsidRDefault="00D531B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1B2953A" w14:textId="77777777" w:rsidR="00D531B3" w:rsidRPr="00984447" w:rsidRDefault="00D531B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531B3" w14:paraId="3FAFEEEA" w14:textId="77777777" w:rsidTr="00025743">
        <w:tc>
          <w:tcPr>
            <w:tcW w:w="7203" w:type="dxa"/>
          </w:tcPr>
          <w:p w14:paraId="1D643370" w14:textId="5A0A0DD6" w:rsidR="00D531B3" w:rsidRPr="00E57B89" w:rsidRDefault="00D531B3" w:rsidP="004A638E">
            <w:pPr>
              <w:spacing w:before="120"/>
              <w:jc w:val="both"/>
              <w:rPr>
                <w:rFonts w:ascii="Calibri" w:hAnsi="Calibri" w:cs="Calibri"/>
              </w:rPr>
            </w:pPr>
            <w:proofErr w:type="spellStart"/>
            <w:r w:rsidRPr="00E57B89">
              <w:rPr>
                <w:rFonts w:ascii="Calibri" w:hAnsi="Calibri" w:cs="Calibri"/>
              </w:rPr>
              <w:t>Tù</w:t>
            </w:r>
            <w:proofErr w:type="spellEnd"/>
            <w:r w:rsidRPr="00E57B89">
              <w:rPr>
                <w:rFonts w:ascii="Calibri" w:hAnsi="Calibri" w:cs="Calibri"/>
              </w:rPr>
              <w:t xml:space="preserve"> sì </w:t>
            </w:r>
            <w:proofErr w:type="spellStart"/>
            <w:r w:rsidRPr="00E57B89">
              <w:rPr>
                <w:rFonts w:ascii="Calibri" w:hAnsi="Calibri" w:cs="Calibri"/>
              </w:rPr>
              <w:t>que</w:t>
            </w:r>
            <w:proofErr w:type="spellEnd"/>
            <w:r w:rsidRPr="00E57B89">
              <w:rPr>
                <w:rFonts w:ascii="Calibri" w:hAnsi="Calibri" w:cs="Calibri"/>
              </w:rPr>
              <w:t xml:space="preserve"> Invalsi – Recupero e potenziamento di matematica - Ausonia</w:t>
            </w:r>
          </w:p>
        </w:tc>
        <w:tc>
          <w:tcPr>
            <w:tcW w:w="1507" w:type="dxa"/>
          </w:tcPr>
          <w:p w14:paraId="281605DD" w14:textId="77777777" w:rsidR="00D531B3" w:rsidRPr="00984447" w:rsidRDefault="00D531B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FEBAF45" w14:textId="77777777" w:rsidR="00D531B3" w:rsidRPr="00984447" w:rsidRDefault="00D531B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125D1938" w14:textId="77777777" w:rsidR="00EC7508" w:rsidRPr="005F0B99" w:rsidRDefault="00EC7508" w:rsidP="00EC7508">
      <w:pPr>
        <w:jc w:val="both"/>
        <w:rPr>
          <w:rFonts w:ascii="Calibri" w:hAnsi="Calibri" w:cs="Calibri"/>
        </w:rPr>
      </w:pPr>
    </w:p>
    <w:p w14:paraId="63EF41E1" w14:textId="2C77329B" w:rsidR="00EC7508" w:rsidRPr="005F0B99" w:rsidRDefault="00EC7508" w:rsidP="00EC7508">
      <w:pPr>
        <w:jc w:val="both"/>
        <w:rPr>
          <w:rFonts w:ascii="Calibri" w:hAnsi="Calibri" w:cs="Calibri"/>
        </w:rPr>
      </w:pPr>
      <w:bookmarkStart w:id="3" w:name="_Hlk41589841"/>
      <w:r w:rsidRPr="005F0B99">
        <w:rPr>
          <w:rFonts w:ascii="Calibri" w:hAnsi="Calibri" w:cs="Calibri"/>
        </w:rPr>
        <w:t>Per documentare quanto dichiarato, alla presente si allega:</w:t>
      </w:r>
    </w:p>
    <w:p w14:paraId="6CBF2F40" w14:textId="61BF7CE1" w:rsidR="00EC7508" w:rsidRPr="005F0B99" w:rsidRDefault="00EC7508" w:rsidP="00942656">
      <w:pPr>
        <w:spacing w:after="0" w:line="360" w:lineRule="auto"/>
        <w:ind w:left="709" w:hanging="349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  <w:b/>
        </w:rPr>
        <w:sym w:font="Wingdings" w:char="F071"/>
      </w:r>
      <w:r w:rsidRPr="005F0B99">
        <w:rPr>
          <w:rFonts w:ascii="Calibri" w:hAnsi="Calibri" w:cs="Calibri"/>
          <w:b/>
        </w:rPr>
        <w:tab/>
      </w:r>
      <w:r w:rsidRPr="005F0B99">
        <w:rPr>
          <w:rFonts w:ascii="Calibri" w:hAnsi="Calibri" w:cs="Calibri"/>
        </w:rPr>
        <w:t xml:space="preserve">registro firme di presenza nelle Commissioni e copia dei verbali delle riunioni </w:t>
      </w:r>
    </w:p>
    <w:p w14:paraId="7D849445" w14:textId="529EF609" w:rsidR="00EC7508" w:rsidRPr="005F0B99" w:rsidRDefault="00EC7508" w:rsidP="004A638E">
      <w:pPr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</w:rPr>
        <w:t xml:space="preserve">relazioni conclusive </w:t>
      </w:r>
      <w:r w:rsidR="004A638E">
        <w:rPr>
          <w:rFonts w:ascii="Calibri" w:hAnsi="Calibri" w:cs="Calibri"/>
        </w:rPr>
        <w:t>dell’attività</w:t>
      </w:r>
    </w:p>
    <w:p w14:paraId="62391C2B" w14:textId="1C16DDA6" w:rsidR="00EC7508" w:rsidRPr="005F0B99" w:rsidRDefault="00EC7508" w:rsidP="004A638E">
      <w:pPr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</w:rPr>
        <w:t xml:space="preserve">registro attività individuali </w:t>
      </w:r>
    </w:p>
    <w:p w14:paraId="7A97BD9B" w14:textId="1063B788" w:rsidR="00EC7508" w:rsidRPr="00F51BDF" w:rsidRDefault="00EC7508" w:rsidP="004A638E">
      <w:pPr>
        <w:spacing w:after="0" w:line="360" w:lineRule="auto"/>
        <w:ind w:left="360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  <w:b/>
        </w:rPr>
        <w:sym w:font="Wingdings" w:char="F071"/>
      </w:r>
      <w:r w:rsidRPr="005F0B99">
        <w:rPr>
          <w:rFonts w:ascii="Calibri" w:hAnsi="Calibri" w:cs="Calibri"/>
          <w:b/>
        </w:rPr>
        <w:tab/>
      </w:r>
      <w:r w:rsidRPr="005F0B99">
        <w:rPr>
          <w:rFonts w:ascii="Calibri" w:hAnsi="Calibri" w:cs="Calibri"/>
        </w:rPr>
        <w:t>altro _____________________________________________________________________________</w:t>
      </w:r>
    </w:p>
    <w:p w14:paraId="2A51D846" w14:textId="20541041" w:rsidR="00EC7508" w:rsidRPr="005F0B99" w:rsidRDefault="00EC7508" w:rsidP="00EC7508">
      <w:pPr>
        <w:pStyle w:val="Titolo"/>
        <w:spacing w:before="120" w:line="360" w:lineRule="auto"/>
        <w:jc w:val="both"/>
        <w:rPr>
          <w:rFonts w:ascii="Calibri" w:hAnsi="Calibri" w:cs="Calibri"/>
          <w:b w:val="0"/>
          <w:sz w:val="22"/>
          <w:szCs w:val="22"/>
          <w:u w:val="single"/>
        </w:rPr>
      </w:pPr>
      <w:r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Si 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>ri</w:t>
      </w:r>
      <w:r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corda che la liquidazione di tutti i compensi accessori avverrà nel “Cedolino Unico” </w:t>
      </w:r>
      <w:r w:rsidR="00E82DB2"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entro il mese di settembre </w:t>
      </w:r>
      <w:r w:rsidR="00D00356">
        <w:rPr>
          <w:rFonts w:ascii="Calibri" w:hAnsi="Calibri" w:cs="Calibri"/>
          <w:b w:val="0"/>
          <w:sz w:val="22"/>
          <w:szCs w:val="22"/>
          <w:u w:val="single"/>
        </w:rPr>
        <w:t>202</w:t>
      </w:r>
      <w:r w:rsidR="00942656">
        <w:rPr>
          <w:rFonts w:ascii="Calibri" w:hAnsi="Calibri" w:cs="Calibri"/>
          <w:b w:val="0"/>
          <w:sz w:val="22"/>
          <w:szCs w:val="22"/>
          <w:u w:val="single"/>
        </w:rPr>
        <w:t>2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 xml:space="preserve"> </w:t>
      </w:r>
      <w:r w:rsidR="00942656">
        <w:rPr>
          <w:rFonts w:ascii="Calibri" w:hAnsi="Calibri" w:cs="Calibri"/>
          <w:bCs/>
          <w:sz w:val="22"/>
          <w:szCs w:val="22"/>
          <w:u w:val="single"/>
        </w:rPr>
        <w:t>PREVIA</w:t>
      </w:r>
      <w:r w:rsidR="00F51BDF" w:rsidRPr="00BA445C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>assegnazione fondo</w:t>
      </w:r>
      <w:r w:rsidR="00BA445C">
        <w:rPr>
          <w:rFonts w:ascii="Calibri" w:hAnsi="Calibri" w:cs="Calibri"/>
          <w:b w:val="0"/>
          <w:sz w:val="22"/>
          <w:szCs w:val="22"/>
          <w:u w:val="single"/>
        </w:rPr>
        <w:t>.</w:t>
      </w:r>
    </w:p>
    <w:p w14:paraId="3595BA00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p w14:paraId="4C0D70A2" w14:textId="78BEAD2A" w:rsidR="00EC7508" w:rsidRPr="005F0B99" w:rsidRDefault="00E82DB2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Esperia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, lì </w:t>
      </w:r>
    </w:p>
    <w:p w14:paraId="3AA6E080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p w14:paraId="2EFF6CB0" w14:textId="77777777" w:rsidR="00EC7508" w:rsidRPr="005F0B99" w:rsidRDefault="00EC7508" w:rsidP="00EC7508">
      <w:pPr>
        <w:pStyle w:val="Titolo"/>
        <w:ind w:left="5664" w:firstLine="708"/>
        <w:jc w:val="both"/>
        <w:rPr>
          <w:rFonts w:ascii="Calibri" w:hAnsi="Calibri" w:cs="Calibri"/>
          <w:b w:val="0"/>
          <w:sz w:val="22"/>
          <w:szCs w:val="22"/>
        </w:rPr>
      </w:pPr>
    </w:p>
    <w:p w14:paraId="17F95BC7" w14:textId="77777777" w:rsidR="00EC7508" w:rsidRPr="005F0B99" w:rsidRDefault="00EC7508" w:rsidP="00EC7508">
      <w:pPr>
        <w:pStyle w:val="Titolo"/>
        <w:ind w:left="5664" w:firstLine="708"/>
        <w:jc w:val="both"/>
        <w:rPr>
          <w:rFonts w:ascii="Calibri" w:hAnsi="Calibri" w:cs="Calibri"/>
          <w:b w:val="0"/>
          <w:sz w:val="22"/>
          <w:szCs w:val="22"/>
        </w:rPr>
      </w:pPr>
    </w:p>
    <w:p w14:paraId="5442B1D7" w14:textId="77777777" w:rsidR="00EC7508" w:rsidRPr="005F0B99" w:rsidRDefault="00EC7508" w:rsidP="00EC7508">
      <w:pPr>
        <w:pStyle w:val="Titolo"/>
        <w:spacing w:line="360" w:lineRule="auto"/>
        <w:ind w:left="5664"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Firma</w:t>
      </w:r>
    </w:p>
    <w:p w14:paraId="1DAD6910" w14:textId="48FBA390" w:rsidR="00EC7508" w:rsidRPr="005F0B99" w:rsidRDefault="00EC7508" w:rsidP="00EC7508">
      <w:pPr>
        <w:pStyle w:val="Titolo"/>
        <w:spacing w:line="360" w:lineRule="auto"/>
        <w:ind w:left="5664"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</w:t>
      </w:r>
      <w:r w:rsidR="00D52213">
        <w:rPr>
          <w:rFonts w:ascii="Calibri" w:hAnsi="Calibri" w:cs="Calibri"/>
          <w:b w:val="0"/>
          <w:sz w:val="22"/>
          <w:szCs w:val="22"/>
        </w:rPr>
        <w:t xml:space="preserve">       </w:t>
      </w:r>
    </w:p>
    <w:bookmarkEnd w:id="3"/>
    <w:p w14:paraId="20A44A21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sectPr w:rsidR="00EC7508" w:rsidRPr="005F0B99" w:rsidSect="006320A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31B"/>
    <w:multiLevelType w:val="hybridMultilevel"/>
    <w:tmpl w:val="66424C00"/>
    <w:lvl w:ilvl="0" w:tplc="27002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A341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CBC2829"/>
    <w:multiLevelType w:val="hybridMultilevel"/>
    <w:tmpl w:val="E0CA6A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79451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1418" w:hanging="283"/>
      </w:pPr>
      <w:rPr>
        <w:rFonts w:cs="Times New Roman"/>
      </w:rPr>
    </w:lvl>
  </w:abstractNum>
  <w:abstractNum w:abstractNumId="4">
    <w:nsid w:val="1C8548A7"/>
    <w:multiLevelType w:val="hybridMultilevel"/>
    <w:tmpl w:val="125CB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608E"/>
    <w:multiLevelType w:val="hybridMultilevel"/>
    <w:tmpl w:val="DA629B5A"/>
    <w:lvl w:ilvl="0" w:tplc="27002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D2866"/>
    <w:multiLevelType w:val="multilevel"/>
    <w:tmpl w:val="284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51936"/>
    <w:multiLevelType w:val="singleLevel"/>
    <w:tmpl w:val="949A8408"/>
    <w:lvl w:ilvl="0">
      <w:start w:val="1"/>
      <w:numFmt w:val="lowerLetter"/>
      <w:lvlText w:val="%1."/>
      <w:legacy w:legacy="1" w:legacySpace="0" w:legacyIndent="720"/>
      <w:lvlJc w:val="left"/>
      <w:pPr>
        <w:ind w:left="1080" w:hanging="720"/>
      </w:pPr>
      <w:rPr>
        <w:rFonts w:cs="Times New Roman"/>
      </w:rPr>
    </w:lvl>
  </w:abstractNum>
  <w:abstractNum w:abstractNumId="8">
    <w:nsid w:val="2C2662AE"/>
    <w:multiLevelType w:val="multilevel"/>
    <w:tmpl w:val="0652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30B8B"/>
    <w:multiLevelType w:val="hybridMultilevel"/>
    <w:tmpl w:val="272C46C4"/>
    <w:lvl w:ilvl="0" w:tplc="6B5E5C82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193DF8"/>
    <w:multiLevelType w:val="singleLevel"/>
    <w:tmpl w:val="B80C347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A242CA8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3B97568F"/>
    <w:multiLevelType w:val="hybridMultilevel"/>
    <w:tmpl w:val="CB2865E4"/>
    <w:lvl w:ilvl="0" w:tplc="2D185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7A1E19"/>
    <w:multiLevelType w:val="hybridMultilevel"/>
    <w:tmpl w:val="CE8C531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926A7E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>
    <w:nsid w:val="4A8475B0"/>
    <w:multiLevelType w:val="hybridMultilevel"/>
    <w:tmpl w:val="9F924A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6F6E88"/>
    <w:multiLevelType w:val="hybridMultilevel"/>
    <w:tmpl w:val="DE924A60"/>
    <w:lvl w:ilvl="0" w:tplc="671C2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EEBA0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A0D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6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3C4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F22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C8E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5C3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266CDF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>
    <w:nsid w:val="59F43ED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5B102DB4"/>
    <w:multiLevelType w:val="hybridMultilevel"/>
    <w:tmpl w:val="1062F19E"/>
    <w:lvl w:ilvl="0" w:tplc="23747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F4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2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2E2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7C6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8D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A00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A82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408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C318FB"/>
    <w:multiLevelType w:val="hybridMultilevel"/>
    <w:tmpl w:val="C59C651C"/>
    <w:lvl w:ilvl="0" w:tplc="A268DB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1E1ED1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19EE308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E36C575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28A2133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C6EB5E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11C4EA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5F8E26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8662080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67AB68EA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rFonts w:cs="Times New Roman"/>
      </w:rPr>
    </w:lvl>
  </w:abstractNum>
  <w:abstractNum w:abstractNumId="22">
    <w:nsid w:val="6B200474"/>
    <w:multiLevelType w:val="hybridMultilevel"/>
    <w:tmpl w:val="FF54F27E"/>
    <w:lvl w:ilvl="0" w:tplc="A7D4E6A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FD924DA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5BF4382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8770690A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3B2A28A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A8DECC1A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9F7E29D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FD6A5AB2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CB5E7D36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3">
    <w:nsid w:val="6E45200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F4C7FD0"/>
    <w:multiLevelType w:val="hybridMultilevel"/>
    <w:tmpl w:val="6D32A4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A56A71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>
    <w:nsid w:val="7ADC14E8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>
    <w:nsid w:val="7C4D6E4C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17"/>
  </w:num>
  <w:num w:numId="10">
    <w:abstractNumId w:val="17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17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7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17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17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6">
    <w:abstractNumId w:val="18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6"/>
  </w:num>
  <w:num w:numId="18">
    <w:abstractNumId w:val="2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26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26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6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3"/>
  </w:num>
  <w:num w:numId="23">
    <w:abstractNumId w:val="3"/>
  </w:num>
  <w:num w:numId="24">
    <w:abstractNumId w:val="1"/>
  </w:num>
  <w:num w:numId="25">
    <w:abstractNumId w:val="7"/>
  </w:num>
  <w:num w:numId="26">
    <w:abstractNumId w:val="7"/>
    <w:lvlOverride w:ilvl="0">
      <w:lvl w:ilvl="0">
        <w:start w:val="2"/>
        <w:numFmt w:val="lowerLetter"/>
        <w:lvlText w:val="%1."/>
        <w:legacy w:legacy="1" w:legacySpace="0" w:legacyIndent="720"/>
        <w:lvlJc w:val="left"/>
        <w:pPr>
          <w:ind w:left="1080" w:hanging="720"/>
        </w:pPr>
        <w:rPr>
          <w:rFonts w:cs="Times New Roman"/>
        </w:rPr>
      </w:lvl>
    </w:lvlOverride>
  </w:num>
  <w:num w:numId="27">
    <w:abstractNumId w:val="10"/>
  </w:num>
  <w:num w:numId="28">
    <w:abstractNumId w:val="10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9"/>
  </w:num>
  <w:num w:numId="30">
    <w:abstractNumId w:val="2"/>
  </w:num>
  <w:num w:numId="31">
    <w:abstractNumId w:val="16"/>
  </w:num>
  <w:num w:numId="32">
    <w:abstractNumId w:val="22"/>
  </w:num>
  <w:num w:numId="33">
    <w:abstractNumId w:val="13"/>
  </w:num>
  <w:num w:numId="34">
    <w:abstractNumId w:val="20"/>
  </w:num>
  <w:num w:numId="35">
    <w:abstractNumId w:val="12"/>
  </w:num>
  <w:num w:numId="36">
    <w:abstractNumId w:val="24"/>
  </w:num>
  <w:num w:numId="37">
    <w:abstractNumId w:val="15"/>
  </w:num>
  <w:num w:numId="38">
    <w:abstractNumId w:val="9"/>
  </w:num>
  <w:num w:numId="39">
    <w:abstractNumId w:val="4"/>
  </w:num>
  <w:num w:numId="40">
    <w:abstractNumId w:val="6"/>
  </w:num>
  <w:num w:numId="41">
    <w:abstractNumId w:val="8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48"/>
    <w:rsid w:val="00024BC7"/>
    <w:rsid w:val="00025743"/>
    <w:rsid w:val="00076E9D"/>
    <w:rsid w:val="00082397"/>
    <w:rsid w:val="000B1956"/>
    <w:rsid w:val="000B7009"/>
    <w:rsid w:val="001366D0"/>
    <w:rsid w:val="001547AC"/>
    <w:rsid w:val="00184775"/>
    <w:rsid w:val="001F7DB4"/>
    <w:rsid w:val="00257D4E"/>
    <w:rsid w:val="00262133"/>
    <w:rsid w:val="002A0F33"/>
    <w:rsid w:val="002E4F76"/>
    <w:rsid w:val="00322595"/>
    <w:rsid w:val="0037715F"/>
    <w:rsid w:val="00386B08"/>
    <w:rsid w:val="003C7D41"/>
    <w:rsid w:val="003E1BC9"/>
    <w:rsid w:val="00406206"/>
    <w:rsid w:val="00462708"/>
    <w:rsid w:val="00482F87"/>
    <w:rsid w:val="004A638E"/>
    <w:rsid w:val="004A6648"/>
    <w:rsid w:val="004E2AB5"/>
    <w:rsid w:val="004F2586"/>
    <w:rsid w:val="00520E66"/>
    <w:rsid w:val="00523C56"/>
    <w:rsid w:val="00561E07"/>
    <w:rsid w:val="0058432E"/>
    <w:rsid w:val="005F0B99"/>
    <w:rsid w:val="006218C6"/>
    <w:rsid w:val="0063188E"/>
    <w:rsid w:val="006320A0"/>
    <w:rsid w:val="00660B12"/>
    <w:rsid w:val="006716A8"/>
    <w:rsid w:val="00684AFC"/>
    <w:rsid w:val="006B0BAB"/>
    <w:rsid w:val="006B5108"/>
    <w:rsid w:val="006C1A4D"/>
    <w:rsid w:val="00701444"/>
    <w:rsid w:val="00703CC9"/>
    <w:rsid w:val="0073788F"/>
    <w:rsid w:val="0078454D"/>
    <w:rsid w:val="007A4A85"/>
    <w:rsid w:val="008238C5"/>
    <w:rsid w:val="00832175"/>
    <w:rsid w:val="008706B1"/>
    <w:rsid w:val="00876C22"/>
    <w:rsid w:val="008F5F3B"/>
    <w:rsid w:val="00902747"/>
    <w:rsid w:val="00942656"/>
    <w:rsid w:val="00951709"/>
    <w:rsid w:val="00967B14"/>
    <w:rsid w:val="00984447"/>
    <w:rsid w:val="009B531E"/>
    <w:rsid w:val="009E5CBA"/>
    <w:rsid w:val="009E73E2"/>
    <w:rsid w:val="00A45FEB"/>
    <w:rsid w:val="00A52DA8"/>
    <w:rsid w:val="00A7337B"/>
    <w:rsid w:val="00A83B08"/>
    <w:rsid w:val="00AB2DDD"/>
    <w:rsid w:val="00AD5DDC"/>
    <w:rsid w:val="00AF0DF9"/>
    <w:rsid w:val="00B062BF"/>
    <w:rsid w:val="00B25E4E"/>
    <w:rsid w:val="00B325A6"/>
    <w:rsid w:val="00B50121"/>
    <w:rsid w:val="00B518D5"/>
    <w:rsid w:val="00B55441"/>
    <w:rsid w:val="00B94476"/>
    <w:rsid w:val="00B9458F"/>
    <w:rsid w:val="00BA445C"/>
    <w:rsid w:val="00BC78E0"/>
    <w:rsid w:val="00BE27E7"/>
    <w:rsid w:val="00BF6612"/>
    <w:rsid w:val="00BF6701"/>
    <w:rsid w:val="00C35D63"/>
    <w:rsid w:val="00CF15FC"/>
    <w:rsid w:val="00D00356"/>
    <w:rsid w:val="00D17EE4"/>
    <w:rsid w:val="00D52213"/>
    <w:rsid w:val="00D531B3"/>
    <w:rsid w:val="00DA061C"/>
    <w:rsid w:val="00DA06F5"/>
    <w:rsid w:val="00DC2055"/>
    <w:rsid w:val="00E23369"/>
    <w:rsid w:val="00E57B89"/>
    <w:rsid w:val="00E82DB2"/>
    <w:rsid w:val="00E90734"/>
    <w:rsid w:val="00EC7508"/>
    <w:rsid w:val="00F04714"/>
    <w:rsid w:val="00F1646F"/>
    <w:rsid w:val="00F51BDF"/>
    <w:rsid w:val="00F87090"/>
    <w:rsid w:val="00FC05E6"/>
    <w:rsid w:val="00FC2AF3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D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6F5"/>
  </w:style>
  <w:style w:type="paragraph" w:styleId="Titolo1">
    <w:name w:val="heading 1"/>
    <w:basedOn w:val="Normale"/>
    <w:next w:val="Normale"/>
    <w:link w:val="Titolo1Carattere"/>
    <w:rsid w:val="004A6648"/>
    <w:pPr>
      <w:keepNext/>
      <w:suppressAutoHyphens/>
      <w:autoSpaceDN w:val="0"/>
      <w:spacing w:after="0" w:line="312" w:lineRule="atLeast"/>
      <w:jc w:val="both"/>
      <w:textAlignment w:val="baseline"/>
      <w:outlineLvl w:val="0"/>
    </w:pPr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6648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A66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218C6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7EE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C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">
    <w:uiPriority w:val="99"/>
    <w:rsid w:val="00703CC9"/>
    <w:pPr>
      <w:widowControl w:val="0"/>
      <w:spacing w:after="0" w:line="360" w:lineRule="auto"/>
      <w:ind w:right="11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uiPriority w:val="99"/>
    <w:semiHidden/>
    <w:locked/>
    <w:rsid w:val="00703CC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03CC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03CC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03CC9"/>
  </w:style>
  <w:style w:type="paragraph" w:styleId="NormaleWeb">
    <w:name w:val="Normal (Web)"/>
    <w:basedOn w:val="Normale"/>
    <w:uiPriority w:val="99"/>
    <w:semiHidden/>
    <w:unhideWhenUsed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1A4D"/>
    <w:rPr>
      <w:i/>
      <w:iCs/>
    </w:rPr>
  </w:style>
  <w:style w:type="paragraph" w:customStyle="1" w:styleId="blubox-jck">
    <w:name w:val="blubox-jck"/>
    <w:basedOn w:val="Normale"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C75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508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DB2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0B9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5F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6F5"/>
  </w:style>
  <w:style w:type="paragraph" w:styleId="Titolo1">
    <w:name w:val="heading 1"/>
    <w:basedOn w:val="Normale"/>
    <w:next w:val="Normale"/>
    <w:link w:val="Titolo1Carattere"/>
    <w:rsid w:val="004A6648"/>
    <w:pPr>
      <w:keepNext/>
      <w:suppressAutoHyphens/>
      <w:autoSpaceDN w:val="0"/>
      <w:spacing w:after="0" w:line="312" w:lineRule="atLeast"/>
      <w:jc w:val="both"/>
      <w:textAlignment w:val="baseline"/>
      <w:outlineLvl w:val="0"/>
    </w:pPr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6648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A66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218C6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7EE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C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">
    <w:uiPriority w:val="99"/>
    <w:rsid w:val="00703CC9"/>
    <w:pPr>
      <w:widowControl w:val="0"/>
      <w:spacing w:after="0" w:line="360" w:lineRule="auto"/>
      <w:ind w:right="11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uiPriority w:val="99"/>
    <w:semiHidden/>
    <w:locked/>
    <w:rsid w:val="00703CC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03CC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03CC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03CC9"/>
  </w:style>
  <w:style w:type="paragraph" w:styleId="NormaleWeb">
    <w:name w:val="Normal (Web)"/>
    <w:basedOn w:val="Normale"/>
    <w:uiPriority w:val="99"/>
    <w:semiHidden/>
    <w:unhideWhenUsed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1A4D"/>
    <w:rPr>
      <w:i/>
      <w:iCs/>
    </w:rPr>
  </w:style>
  <w:style w:type="paragraph" w:customStyle="1" w:styleId="blubox-jck">
    <w:name w:val="blubox-jck"/>
    <w:basedOn w:val="Normale"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C75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508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DB2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0B9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5F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278">
          <w:marLeft w:val="0"/>
          <w:marRight w:val="0"/>
          <w:marTop w:val="0"/>
          <w:marBottom w:val="0"/>
          <w:divBdr>
            <w:top w:val="single" w:sz="8" w:space="0" w:color="DDDDDD"/>
            <w:left w:val="single" w:sz="48" w:space="0" w:color="3E6A86"/>
            <w:bottom w:val="single" w:sz="8" w:space="0" w:color="DDDDDD"/>
            <w:right w:val="single" w:sz="8" w:space="0" w:color="DDDDDD"/>
          </w:divBdr>
        </w:div>
      </w:divsChild>
    </w:div>
    <w:div w:id="1767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03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ic80300l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ic80300l@pec.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0968-47D7-4A13-A815-A4F5108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tandard</cp:lastModifiedBy>
  <cp:revision>3</cp:revision>
  <cp:lastPrinted>2022-05-25T11:50:00Z</cp:lastPrinted>
  <dcterms:created xsi:type="dcterms:W3CDTF">2022-05-25T11:37:00Z</dcterms:created>
  <dcterms:modified xsi:type="dcterms:W3CDTF">2022-05-25T11:59:00Z</dcterms:modified>
</cp:coreProperties>
</file>